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88" w:rsidRPr="00890E3D" w:rsidRDefault="00890E3D">
      <w:pPr>
        <w:tabs>
          <w:tab w:val="left" w:pos="40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90E3D">
        <w:rPr>
          <w:rFonts w:ascii="Times New Roman" w:hAnsi="Times New Roman" w:cs="Times New Roman"/>
          <w:b/>
          <w:sz w:val="24"/>
          <w:szCs w:val="24"/>
        </w:rPr>
        <w:t xml:space="preserve">2019-2020 AKADEMİK YILI </w:t>
      </w:r>
      <w:r w:rsidR="007178B4" w:rsidRPr="00890E3D">
        <w:rPr>
          <w:rFonts w:ascii="Times New Roman" w:hAnsi="Times New Roman" w:cs="Times New Roman"/>
          <w:b/>
          <w:sz w:val="24"/>
          <w:szCs w:val="24"/>
        </w:rPr>
        <w:t>MATE</w:t>
      </w:r>
      <w:r w:rsidRPr="00890E3D">
        <w:rPr>
          <w:rFonts w:ascii="Times New Roman" w:hAnsi="Times New Roman" w:cs="Times New Roman"/>
          <w:b/>
          <w:sz w:val="24"/>
          <w:szCs w:val="24"/>
        </w:rPr>
        <w:t>MATİK EĞİTİMİ ANABİLİM DALI</w:t>
      </w:r>
    </w:p>
    <w:p w:rsidR="00890E3D" w:rsidRPr="00890E3D" w:rsidRDefault="00413E62" w:rsidP="00890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 DENEYİMİ</w:t>
      </w:r>
      <w:r w:rsidR="00890E3D" w:rsidRPr="00890E3D">
        <w:rPr>
          <w:rFonts w:ascii="Times New Roman" w:hAnsi="Times New Roman" w:cs="Times New Roman"/>
          <w:b/>
          <w:sz w:val="24"/>
          <w:szCs w:val="24"/>
        </w:rPr>
        <w:t xml:space="preserve"> GRUPLARI</w:t>
      </w:r>
    </w:p>
    <w:p w:rsidR="00C42C88" w:rsidRPr="00890E3D" w:rsidRDefault="00C42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431" w:rsidRPr="00890E3D" w:rsidRDefault="003B0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3B0431" w:rsidRPr="00890E3D" w:rsidTr="00413E62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31" w:rsidRPr="00413E62" w:rsidRDefault="003B0431" w:rsidP="00413E62">
            <w:pPr>
              <w:pStyle w:val="Balk7"/>
            </w:pPr>
            <w:r w:rsidRPr="00413E62">
              <w:t>UYGULAMA</w:t>
            </w:r>
            <w:r w:rsidR="00413E62">
              <w:t>/GÖZLEM</w:t>
            </w:r>
            <w:r w:rsidRPr="00413E62">
              <w:t xml:space="preserve"> ÖĞR.</w:t>
            </w:r>
            <w:r w:rsidR="00003EA5">
              <w:t xml:space="preserve"> </w:t>
            </w:r>
            <w:r w:rsidRPr="00413E62"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31" w:rsidRPr="00890E3D" w:rsidRDefault="00D44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Üyesi Ramazan Gürel</w:t>
            </w:r>
          </w:p>
        </w:tc>
      </w:tr>
      <w:tr w:rsidR="003B0431" w:rsidRPr="00890E3D" w:rsidTr="00413E62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31" w:rsidRPr="00413E62" w:rsidRDefault="003B0431" w:rsidP="003B0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  <w:r w:rsidR="00413E62">
              <w:rPr>
                <w:rFonts w:ascii="Times New Roman" w:hAnsi="Times New Roman" w:cs="Times New Roman"/>
                <w:b/>
                <w:sz w:val="24"/>
                <w:szCs w:val="24"/>
              </w:rPr>
              <w:t>/GÖZLEM</w:t>
            </w: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31" w:rsidRPr="00890E3D" w:rsidRDefault="00FE2057" w:rsidP="003B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3B0431" w:rsidRPr="00890E3D" w:rsidTr="00413E62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31" w:rsidRPr="00413E62" w:rsidRDefault="003B0431" w:rsidP="003B0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  <w:r w:rsidR="00413E62">
              <w:rPr>
                <w:rFonts w:ascii="Times New Roman" w:hAnsi="Times New Roman" w:cs="Times New Roman"/>
                <w:b/>
                <w:sz w:val="24"/>
                <w:szCs w:val="24"/>
              </w:rPr>
              <w:t>/GÖZLEM</w:t>
            </w: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31" w:rsidRPr="00890E3D" w:rsidRDefault="00707160" w:rsidP="003B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0">
              <w:rPr>
                <w:rFonts w:ascii="Times New Roman" w:hAnsi="Times New Roman" w:cs="Times New Roman"/>
                <w:sz w:val="24"/>
                <w:szCs w:val="24"/>
              </w:rPr>
              <w:t xml:space="preserve">Suna </w:t>
            </w:r>
            <w:proofErr w:type="spellStart"/>
            <w:r w:rsidRPr="00707160">
              <w:rPr>
                <w:rFonts w:ascii="Times New Roman" w:hAnsi="Times New Roman" w:cs="Times New Roman"/>
                <w:sz w:val="24"/>
                <w:szCs w:val="24"/>
              </w:rPr>
              <w:t>Uzal</w:t>
            </w:r>
            <w:proofErr w:type="spellEnd"/>
            <w:r w:rsidRPr="00707160">
              <w:rPr>
                <w:rFonts w:ascii="Times New Roman" w:hAnsi="Times New Roman" w:cs="Times New Roman"/>
                <w:sz w:val="24"/>
                <w:szCs w:val="24"/>
              </w:rPr>
              <w:t xml:space="preserve"> Ortaokulu MERKEZ / BURDUR</w:t>
            </w:r>
          </w:p>
        </w:tc>
      </w:tr>
      <w:tr w:rsidR="003B0431" w:rsidRPr="00890E3D" w:rsidTr="00413E62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31" w:rsidRPr="00413E62" w:rsidRDefault="003B0431" w:rsidP="003B04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31" w:rsidRPr="00890E3D" w:rsidRDefault="00413E62" w:rsidP="003B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GRUP</w:t>
            </w:r>
          </w:p>
        </w:tc>
      </w:tr>
      <w:tr w:rsidR="00413E62" w:rsidRPr="00890E3D" w:rsidTr="00413E62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413E62" w:rsidRPr="00890E3D" w:rsidTr="00413E62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3B0431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sz w:val="24"/>
                <w:szCs w:val="24"/>
              </w:rPr>
              <w:t>1611210031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3B0431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sz w:val="24"/>
                <w:szCs w:val="24"/>
              </w:rPr>
              <w:t>Meryem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3B0431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sz w:val="24"/>
                <w:szCs w:val="24"/>
              </w:rPr>
              <w:t>KILDIR</w:t>
            </w:r>
          </w:p>
        </w:tc>
      </w:tr>
      <w:tr w:rsidR="00413E62" w:rsidRPr="00890E3D" w:rsidTr="00413E62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3B0431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sz w:val="24"/>
                <w:szCs w:val="24"/>
              </w:rPr>
              <w:t>1611210014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3B0431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sz w:val="24"/>
                <w:szCs w:val="24"/>
              </w:rPr>
              <w:t>Ayşegül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3B0431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sz w:val="24"/>
                <w:szCs w:val="24"/>
              </w:rPr>
              <w:t>SARAÇ</w:t>
            </w:r>
          </w:p>
        </w:tc>
      </w:tr>
      <w:tr w:rsidR="00413E62" w:rsidRPr="00890E3D" w:rsidTr="00413E62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3B0431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sz w:val="24"/>
                <w:szCs w:val="24"/>
              </w:rPr>
              <w:t>1611210040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3B0431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sz w:val="24"/>
                <w:szCs w:val="24"/>
              </w:rPr>
              <w:t>Kadriye Gül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3B0431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sz w:val="24"/>
                <w:szCs w:val="24"/>
              </w:rPr>
              <w:t>KORKUT</w:t>
            </w:r>
          </w:p>
        </w:tc>
      </w:tr>
      <w:tr w:rsidR="00413E62" w:rsidRPr="00890E3D" w:rsidTr="00413E62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3B0431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sz w:val="24"/>
                <w:szCs w:val="24"/>
              </w:rPr>
              <w:t>1611210003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3B0431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sz w:val="24"/>
                <w:szCs w:val="24"/>
              </w:rPr>
              <w:t>Abdullah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3B0431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sz w:val="24"/>
                <w:szCs w:val="24"/>
              </w:rPr>
              <w:t>TOPCU</w:t>
            </w:r>
          </w:p>
        </w:tc>
      </w:tr>
    </w:tbl>
    <w:p w:rsidR="00C42C88" w:rsidRDefault="00C42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431" w:rsidRDefault="003B0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31" w:rsidRPr="00413E62" w:rsidRDefault="003B0431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  <w:r w:rsidR="00413E62"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/GÖZLEM</w:t>
            </w: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.</w:t>
            </w:r>
            <w:r w:rsidR="0000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D441FB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Deniz EROĞLU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FE2057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707160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0">
              <w:rPr>
                <w:rFonts w:ascii="Times New Roman" w:hAnsi="Times New Roman" w:cs="Times New Roman"/>
                <w:sz w:val="24"/>
                <w:szCs w:val="24"/>
              </w:rPr>
              <w:t>Şeker Ortaokulu MERKEZ / BURDUR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3E62">
              <w:rPr>
                <w:rFonts w:ascii="Times New Roman" w:hAnsi="Times New Roman" w:cs="Times New Roman"/>
                <w:sz w:val="24"/>
                <w:szCs w:val="24"/>
              </w:rPr>
              <w:t xml:space="preserve"> GRUP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69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an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İR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20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ğçe 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ĞRUL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39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an Basri 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ZLÜKAVAK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05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cat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EN</w:t>
            </w:r>
          </w:p>
        </w:tc>
      </w:tr>
    </w:tbl>
    <w:p w:rsidR="003B0431" w:rsidRDefault="003B0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E62" w:rsidRDefault="0041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205CB5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Şerife Yılmaz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FE2057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707160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0">
              <w:rPr>
                <w:rFonts w:ascii="Times New Roman" w:hAnsi="Times New Roman" w:cs="Times New Roman"/>
                <w:sz w:val="24"/>
                <w:szCs w:val="24"/>
              </w:rPr>
              <w:t>Kemal Solmaz Ortaokulu MERKEZ / BURDUR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3E62">
              <w:rPr>
                <w:rFonts w:ascii="Times New Roman" w:hAnsi="Times New Roman" w:cs="Times New Roman"/>
                <w:sz w:val="24"/>
                <w:szCs w:val="24"/>
              </w:rPr>
              <w:t xml:space="preserve"> GRUP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37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ice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DIRAN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49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ma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LIN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11210055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be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ELİK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67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meyye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CAN</w:t>
            </w:r>
          </w:p>
        </w:tc>
      </w:tr>
    </w:tbl>
    <w:p w:rsidR="00413E62" w:rsidRDefault="0041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E62" w:rsidRPr="00890E3D" w:rsidRDefault="0041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FE2057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Şerife Yılmaz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FE2057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707160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0">
              <w:rPr>
                <w:rFonts w:ascii="Times New Roman" w:hAnsi="Times New Roman" w:cs="Times New Roman"/>
                <w:sz w:val="24"/>
                <w:szCs w:val="24"/>
              </w:rPr>
              <w:t>Hüsnü Bayer İmam Hatip Ortaokulu MERKEZ / BURDUR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3E62">
              <w:rPr>
                <w:rFonts w:ascii="Times New Roman" w:hAnsi="Times New Roman" w:cs="Times New Roman"/>
                <w:sz w:val="24"/>
                <w:szCs w:val="24"/>
              </w:rPr>
              <w:t>. GRUP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413E62" w:rsidRPr="00413E62" w:rsidTr="00413E62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</w:t>
            </w:r>
            <w:r w:rsidRPr="0089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Duygu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SARI</w:t>
            </w:r>
          </w:p>
        </w:tc>
      </w:tr>
      <w:tr w:rsidR="00413E62" w:rsidRPr="00413E62" w:rsidTr="00413E62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</w:t>
            </w:r>
            <w:r w:rsidRPr="0089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g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GÖKSU</w:t>
            </w:r>
          </w:p>
        </w:tc>
      </w:tr>
      <w:tr w:rsidR="00413E62" w:rsidRPr="00413E62" w:rsidTr="00413E62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</w:t>
            </w:r>
            <w:r w:rsidRPr="0089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Zeynep Nur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CEYLAN</w:t>
            </w:r>
          </w:p>
        </w:tc>
      </w:tr>
      <w:tr w:rsidR="00413E62" w:rsidRPr="00413E62" w:rsidTr="00413E62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</w:t>
            </w:r>
            <w:r w:rsidRPr="0089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Huriye Nur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GÜMÜŞ</w:t>
            </w:r>
          </w:p>
        </w:tc>
      </w:tr>
    </w:tbl>
    <w:p w:rsidR="00C42C88" w:rsidRDefault="00C42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E62" w:rsidRDefault="0041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FE2057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AL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FE2057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707160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0">
              <w:rPr>
                <w:rFonts w:ascii="Times New Roman" w:hAnsi="Times New Roman" w:cs="Times New Roman"/>
                <w:sz w:val="24"/>
                <w:szCs w:val="24"/>
              </w:rPr>
              <w:t>Türkiye Odalar ve Borsalar Birliği Ortaokulu MERKEZ / BURDUR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3E62">
              <w:rPr>
                <w:rFonts w:ascii="Times New Roman" w:hAnsi="Times New Roman" w:cs="Times New Roman"/>
                <w:sz w:val="24"/>
                <w:szCs w:val="24"/>
              </w:rPr>
              <w:t>. GRUP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07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lperi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IN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28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diye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SERİLİ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52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çil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VEN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57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a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AN</w:t>
            </w:r>
          </w:p>
        </w:tc>
      </w:tr>
    </w:tbl>
    <w:p w:rsidR="00413E62" w:rsidRDefault="0041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C88" w:rsidRDefault="00C42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FE2057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AL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FE2057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707160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0">
              <w:rPr>
                <w:rFonts w:ascii="Times New Roman" w:hAnsi="Times New Roman" w:cs="Times New Roman"/>
                <w:sz w:val="24"/>
                <w:szCs w:val="24"/>
              </w:rPr>
              <w:t>Türkiye Odalar ve Borsalar Birliği Ortaokulu MERKEZ / BURDUR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3E62">
              <w:rPr>
                <w:rFonts w:ascii="Times New Roman" w:hAnsi="Times New Roman" w:cs="Times New Roman"/>
                <w:sz w:val="24"/>
                <w:szCs w:val="24"/>
              </w:rPr>
              <w:t>. GRUP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611210058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AYDINALP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1210073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Huriye Nur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KAYAK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1611210053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ACAR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1611210033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Esra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ÇUVAŞ</w:t>
            </w:r>
          </w:p>
        </w:tc>
      </w:tr>
    </w:tbl>
    <w:p w:rsidR="00413E62" w:rsidRDefault="0041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C88" w:rsidRDefault="00C42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413E62" w:rsidRPr="00413E62" w:rsidTr="00D441FB">
        <w:trPr>
          <w:trHeight w:val="444"/>
        </w:trPr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D441FB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Deniz EROĞLU</w:t>
            </w:r>
          </w:p>
        </w:tc>
      </w:tr>
      <w:tr w:rsidR="00413E62" w:rsidRPr="00413E62" w:rsidTr="00D441FB">
        <w:trPr>
          <w:trHeight w:val="444"/>
        </w:trPr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F97640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</w:tr>
      <w:tr w:rsidR="00413E62" w:rsidRPr="00413E62" w:rsidTr="00D441FB">
        <w:trPr>
          <w:trHeight w:val="444"/>
        </w:trPr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9846F9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F9">
              <w:rPr>
                <w:rFonts w:ascii="Times New Roman" w:hAnsi="Times New Roman" w:cs="Times New Roman"/>
                <w:sz w:val="24"/>
                <w:szCs w:val="24"/>
              </w:rPr>
              <w:t xml:space="preserve">Suna </w:t>
            </w:r>
            <w:proofErr w:type="spellStart"/>
            <w:r w:rsidRPr="009846F9">
              <w:rPr>
                <w:rFonts w:ascii="Times New Roman" w:hAnsi="Times New Roman" w:cs="Times New Roman"/>
                <w:sz w:val="24"/>
                <w:szCs w:val="24"/>
              </w:rPr>
              <w:t>Uzal</w:t>
            </w:r>
            <w:proofErr w:type="spellEnd"/>
            <w:r w:rsidRPr="009846F9">
              <w:rPr>
                <w:rFonts w:ascii="Times New Roman" w:hAnsi="Times New Roman" w:cs="Times New Roman"/>
                <w:sz w:val="24"/>
                <w:szCs w:val="24"/>
              </w:rPr>
              <w:t xml:space="preserve"> Ortaokulu MERKEZ / BURDUR</w:t>
            </w:r>
          </w:p>
        </w:tc>
      </w:tr>
      <w:tr w:rsidR="00413E62" w:rsidRPr="00413E62" w:rsidTr="00D441FB">
        <w:trPr>
          <w:trHeight w:val="444"/>
        </w:trPr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3E62">
              <w:rPr>
                <w:rFonts w:ascii="Times New Roman" w:hAnsi="Times New Roman" w:cs="Times New Roman"/>
                <w:sz w:val="24"/>
                <w:szCs w:val="24"/>
              </w:rPr>
              <w:t>. GRUP</w:t>
            </w:r>
          </w:p>
        </w:tc>
      </w:tr>
      <w:tr w:rsidR="00413E62" w:rsidRPr="00413E62" w:rsidTr="00D441FB">
        <w:trPr>
          <w:trHeight w:val="44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413E62" w:rsidRPr="00413E62" w:rsidTr="00D441FB">
        <w:trPr>
          <w:trHeight w:val="44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711210005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Arif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SAYIN</w:t>
            </w:r>
          </w:p>
        </w:tc>
      </w:tr>
      <w:tr w:rsidR="00413E62" w:rsidRPr="00413E62" w:rsidTr="00D441FB">
        <w:trPr>
          <w:trHeight w:val="44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1711210029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Bilg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YAVUZ</w:t>
            </w:r>
          </w:p>
        </w:tc>
      </w:tr>
      <w:tr w:rsidR="00413E62" w:rsidRPr="00413E62" w:rsidTr="00D441FB">
        <w:trPr>
          <w:trHeight w:val="44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1611210021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Hüseyin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ÖZKAYA</w:t>
            </w:r>
          </w:p>
        </w:tc>
      </w:tr>
      <w:tr w:rsidR="00413E62" w:rsidRPr="00413E62" w:rsidTr="00D441FB">
        <w:trPr>
          <w:trHeight w:val="44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1411210061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Aziz Berk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GÜNAL</w:t>
            </w:r>
          </w:p>
        </w:tc>
      </w:tr>
      <w:tr w:rsidR="00D441FB" w:rsidRPr="00413E62" w:rsidTr="00D441FB">
        <w:trPr>
          <w:trHeight w:val="44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FB" w:rsidRPr="00890E3D" w:rsidRDefault="00D441FB" w:rsidP="000F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1210046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FB" w:rsidRPr="00890E3D" w:rsidRDefault="00D441FB" w:rsidP="000F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azan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FB" w:rsidRPr="00890E3D" w:rsidRDefault="00D441FB" w:rsidP="000F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AGÖZ</w:t>
            </w:r>
          </w:p>
        </w:tc>
      </w:tr>
    </w:tbl>
    <w:p w:rsidR="00413E62" w:rsidRDefault="0041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E62" w:rsidRDefault="0041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FE2057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Deniz EROĞLU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FE2057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707160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0">
              <w:rPr>
                <w:rFonts w:ascii="Times New Roman" w:hAnsi="Times New Roman" w:cs="Times New Roman"/>
                <w:sz w:val="24"/>
                <w:szCs w:val="24"/>
              </w:rPr>
              <w:t>Şeker Ortaokulu MERKEZ / BURDUR</w:t>
            </w:r>
          </w:p>
        </w:tc>
      </w:tr>
      <w:tr w:rsidR="00413E62" w:rsidRPr="00413E62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413E62" w:rsidP="00413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413E62" w:rsidRDefault="00CF42F0" w:rsidP="0041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3E62" w:rsidRPr="00413E62">
              <w:rPr>
                <w:rFonts w:ascii="Times New Roman" w:hAnsi="Times New Roman" w:cs="Times New Roman"/>
                <w:sz w:val="24"/>
                <w:szCs w:val="24"/>
              </w:rPr>
              <w:t>. GRUP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3E62" w:rsidRPr="00413E62" w:rsidRDefault="00413E62" w:rsidP="0041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62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22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in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ŞAFCI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17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sel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YİĞİT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30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e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DOĞAN</w:t>
            </w:r>
          </w:p>
        </w:tc>
      </w:tr>
      <w:tr w:rsidR="00413E62" w:rsidRPr="00413E62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1210037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le Bilge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E62" w:rsidRPr="00890E3D" w:rsidRDefault="00413E62" w:rsidP="0041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BOĞA</w:t>
            </w:r>
          </w:p>
        </w:tc>
      </w:tr>
    </w:tbl>
    <w:p w:rsidR="00413E62" w:rsidRPr="00890E3D" w:rsidRDefault="0041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2F0" w:rsidRDefault="00CF4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CF42F0" w:rsidRPr="00CF42F0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CF42F0" w:rsidP="00CF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D441FB" w:rsidP="00C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Ramazan Gürel</w:t>
            </w:r>
          </w:p>
        </w:tc>
      </w:tr>
      <w:tr w:rsidR="00CF42F0" w:rsidRPr="00CF42F0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CF42F0" w:rsidP="00CF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FE2057" w:rsidP="00C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CF42F0" w:rsidRPr="00CF42F0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CF42F0" w:rsidP="00CF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707160" w:rsidP="00C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0">
              <w:rPr>
                <w:rFonts w:ascii="Times New Roman" w:hAnsi="Times New Roman" w:cs="Times New Roman"/>
                <w:sz w:val="24"/>
                <w:szCs w:val="24"/>
              </w:rPr>
              <w:t xml:space="preserve">Suna </w:t>
            </w:r>
            <w:proofErr w:type="spellStart"/>
            <w:r w:rsidRPr="00707160">
              <w:rPr>
                <w:rFonts w:ascii="Times New Roman" w:hAnsi="Times New Roman" w:cs="Times New Roman"/>
                <w:sz w:val="24"/>
                <w:szCs w:val="24"/>
              </w:rPr>
              <w:t>Uzal</w:t>
            </w:r>
            <w:proofErr w:type="spellEnd"/>
            <w:r w:rsidRPr="00707160">
              <w:rPr>
                <w:rFonts w:ascii="Times New Roman" w:hAnsi="Times New Roman" w:cs="Times New Roman"/>
                <w:sz w:val="24"/>
                <w:szCs w:val="24"/>
              </w:rPr>
              <w:t xml:space="preserve"> Ortaokulu MERKEZ / BURDUR</w:t>
            </w:r>
          </w:p>
        </w:tc>
      </w:tr>
      <w:tr w:rsidR="00CF42F0" w:rsidRPr="00CF42F0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CF42F0" w:rsidP="00CF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CF42F0" w:rsidP="00C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42F0">
              <w:rPr>
                <w:rFonts w:ascii="Times New Roman" w:hAnsi="Times New Roman" w:cs="Times New Roman"/>
                <w:sz w:val="24"/>
                <w:szCs w:val="24"/>
              </w:rPr>
              <w:t>. GRUP</w:t>
            </w:r>
          </w:p>
        </w:tc>
      </w:tr>
      <w:tr w:rsidR="00CF42F0" w:rsidRPr="00CF42F0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42F0" w:rsidRPr="00CF42F0" w:rsidRDefault="00CF42F0" w:rsidP="000C4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42F0" w:rsidRPr="00CF42F0" w:rsidRDefault="00CF42F0" w:rsidP="000C4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42F0" w:rsidRPr="00CF42F0" w:rsidRDefault="00CF42F0" w:rsidP="000C4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CF42F0" w:rsidRPr="00CF42F0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C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25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C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ru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C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LÇIN</w:t>
            </w:r>
          </w:p>
        </w:tc>
      </w:tr>
      <w:tr w:rsidR="00CF42F0" w:rsidRPr="00CF42F0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C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36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C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et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C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AYA</w:t>
            </w:r>
          </w:p>
        </w:tc>
      </w:tr>
      <w:tr w:rsidR="00CF42F0" w:rsidRPr="00CF42F0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C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44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C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R</w:t>
            </w: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za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C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NSAL</w:t>
            </w:r>
          </w:p>
        </w:tc>
      </w:tr>
      <w:tr w:rsidR="00CF42F0" w:rsidRPr="00CF42F0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C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50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C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l Selin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CF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VRAK</w:t>
            </w:r>
          </w:p>
        </w:tc>
      </w:tr>
    </w:tbl>
    <w:p w:rsidR="00CF42F0" w:rsidRDefault="00CF4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C88" w:rsidRDefault="00C42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CF42F0" w:rsidRPr="00CF42F0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CF42F0" w:rsidP="00CF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D441FB" w:rsidP="00C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Işıl Açık Demirci</w:t>
            </w:r>
          </w:p>
        </w:tc>
      </w:tr>
      <w:tr w:rsidR="00CF42F0" w:rsidRPr="00CF42F0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CF42F0" w:rsidP="00CF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FE2057" w:rsidP="00C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CF42F0" w:rsidRPr="00CF42F0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CF42F0" w:rsidP="00CF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FE2057" w:rsidRDefault="00FE2057" w:rsidP="00FE205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E2057">
              <w:rPr>
                <w:rFonts w:ascii="Times New Roman" w:hAnsi="Times New Roman" w:cs="Times New Roman"/>
                <w:sz w:val="24"/>
                <w:szCs w:val="24"/>
              </w:rPr>
              <w:t>Şehit Akif Altay Ortaokulu MERKEZ / BURDUR</w:t>
            </w:r>
          </w:p>
        </w:tc>
      </w:tr>
      <w:tr w:rsidR="00CF42F0" w:rsidRPr="00CF42F0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CF42F0" w:rsidP="00CF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CF42F0" w:rsidRDefault="00CF42F0" w:rsidP="00C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42F0">
              <w:rPr>
                <w:rFonts w:ascii="Times New Roman" w:hAnsi="Times New Roman" w:cs="Times New Roman"/>
                <w:sz w:val="24"/>
                <w:szCs w:val="24"/>
              </w:rPr>
              <w:t>. GRUP</w:t>
            </w:r>
          </w:p>
        </w:tc>
      </w:tr>
      <w:tr w:rsidR="00CF42F0" w:rsidRPr="00CF42F0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42F0" w:rsidRPr="00CF42F0" w:rsidRDefault="00CF42F0" w:rsidP="000C4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42F0" w:rsidRPr="00CF42F0" w:rsidRDefault="00CF42F0" w:rsidP="000C4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42F0" w:rsidRPr="00CF42F0" w:rsidRDefault="00CF42F0" w:rsidP="000C4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2F0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CF42F0" w:rsidRPr="00CF42F0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35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tafa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İÇEK</w:t>
            </w:r>
          </w:p>
        </w:tc>
      </w:tr>
      <w:tr w:rsidR="00CF42F0" w:rsidRPr="00CF42F0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70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ma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UKÇU</w:t>
            </w:r>
          </w:p>
        </w:tc>
      </w:tr>
      <w:tr w:rsidR="00CF42F0" w:rsidRPr="00CF42F0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48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met Sait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ŞAY</w:t>
            </w:r>
          </w:p>
        </w:tc>
      </w:tr>
      <w:tr w:rsidR="00CF42F0" w:rsidRPr="00CF42F0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1210021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ı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2F0" w:rsidRPr="00890E3D" w:rsidRDefault="00CF42F0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BEK KAPLAN</w:t>
            </w:r>
          </w:p>
        </w:tc>
      </w:tr>
    </w:tbl>
    <w:p w:rsidR="00CF42F0" w:rsidRDefault="00CF4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2F0" w:rsidRDefault="00CF4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D441FB" w:rsidP="000C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Işıl Açık Demirci</w:t>
            </w:r>
          </w:p>
        </w:tc>
      </w:tr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FE2057" w:rsidP="000C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FE2057" w:rsidP="000C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57">
              <w:rPr>
                <w:rFonts w:ascii="Times New Roman" w:hAnsi="Times New Roman" w:cs="Times New Roman"/>
                <w:sz w:val="24"/>
                <w:szCs w:val="24"/>
              </w:rPr>
              <w:t>Şehit Akif Altay Ortaokulu MERKEZ / BURDUR</w:t>
            </w:r>
          </w:p>
        </w:tc>
      </w:tr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4168">
              <w:rPr>
                <w:rFonts w:ascii="Times New Roman" w:hAnsi="Times New Roman" w:cs="Times New Roman"/>
                <w:sz w:val="24"/>
                <w:szCs w:val="24"/>
              </w:rPr>
              <w:t>. GRUP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4168" w:rsidRPr="000C4168" w:rsidRDefault="000C4168" w:rsidP="000C4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4168" w:rsidRPr="000C4168" w:rsidRDefault="000C4168" w:rsidP="000C4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4168" w:rsidRPr="000C4168" w:rsidRDefault="000C4168" w:rsidP="000C4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01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ak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Ç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08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ğur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Ç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11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an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UR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34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ak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DOĞAN</w:t>
            </w:r>
          </w:p>
        </w:tc>
      </w:tr>
    </w:tbl>
    <w:p w:rsidR="000C4168" w:rsidRPr="00890E3D" w:rsidRDefault="000C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C88" w:rsidRDefault="00C42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FE2057" w:rsidP="000C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AL</w:t>
            </w:r>
          </w:p>
        </w:tc>
      </w:tr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FE2057" w:rsidP="000C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0C4168" w:rsidRPr="000C4168" w:rsidTr="00707160">
        <w:trPr>
          <w:trHeight w:val="261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707160" w:rsidP="000C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0">
              <w:rPr>
                <w:rFonts w:ascii="Times New Roman" w:hAnsi="Times New Roman" w:cs="Times New Roman"/>
                <w:sz w:val="24"/>
                <w:szCs w:val="24"/>
              </w:rPr>
              <w:t>Mehmetçik Ortaokulu MERKEZ / BURDUR</w:t>
            </w:r>
          </w:p>
        </w:tc>
      </w:tr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4168">
              <w:rPr>
                <w:rFonts w:ascii="Times New Roman" w:hAnsi="Times New Roman" w:cs="Times New Roman"/>
                <w:sz w:val="24"/>
                <w:szCs w:val="24"/>
              </w:rPr>
              <w:t>. GRUP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45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lhan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Ş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71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ibe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A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27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k Özlem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AHİN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59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n Melek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İN</w:t>
            </w:r>
          </w:p>
        </w:tc>
      </w:tr>
    </w:tbl>
    <w:p w:rsidR="000C4168" w:rsidRPr="00890E3D" w:rsidRDefault="000C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C88" w:rsidRDefault="00C42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205CB5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Üyesi Ramazan Gürel</w:t>
            </w:r>
          </w:p>
        </w:tc>
      </w:tr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F97640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</w:tr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9846F9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F9">
              <w:rPr>
                <w:rFonts w:ascii="Times New Roman" w:eastAsia="Times New Roman" w:hAnsi="Times New Roman" w:cs="Times New Roman"/>
                <w:sz w:val="24"/>
                <w:szCs w:val="24"/>
              </w:rPr>
              <w:t>Şeker Ortaokulu MERKEZ / BURDUR</w:t>
            </w:r>
          </w:p>
        </w:tc>
      </w:tr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C4168">
              <w:rPr>
                <w:rFonts w:ascii="Times New Roman" w:eastAsia="Times New Roman" w:hAnsi="Times New Roman" w:cs="Times New Roman"/>
                <w:sz w:val="24"/>
                <w:szCs w:val="24"/>
              </w:rPr>
              <w:t>. GRUP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4168" w:rsidRPr="000C4168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4168" w:rsidRPr="000C4168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4168" w:rsidRPr="000C4168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62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ül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I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32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ynep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ANLI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38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ğba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BİL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210065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ra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</w:t>
            </w:r>
          </w:p>
        </w:tc>
      </w:tr>
    </w:tbl>
    <w:p w:rsidR="00C42C88" w:rsidRPr="00890E3D" w:rsidRDefault="00C42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C88" w:rsidRDefault="00C42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205CB5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ş. Gör. Dr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ib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zem Karaaslan </w:t>
            </w:r>
          </w:p>
        </w:tc>
      </w:tr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FE2057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707160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0">
              <w:rPr>
                <w:rFonts w:ascii="Times New Roman" w:eastAsia="Times New Roman" w:hAnsi="Times New Roman" w:cs="Times New Roman"/>
                <w:sz w:val="24"/>
                <w:szCs w:val="24"/>
              </w:rPr>
              <w:t>Türk Hava Kurumu Ortaokulu MERKEZ / BURDUR</w:t>
            </w:r>
          </w:p>
        </w:tc>
      </w:tr>
      <w:tr w:rsidR="000C4168" w:rsidRPr="000C4168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0C4168" w:rsidRDefault="000C4168" w:rsidP="000C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C4168">
              <w:rPr>
                <w:rFonts w:ascii="Times New Roman" w:eastAsia="Times New Roman" w:hAnsi="Times New Roman" w:cs="Times New Roman"/>
                <w:sz w:val="24"/>
                <w:szCs w:val="24"/>
              </w:rPr>
              <w:t>. GRUP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4168" w:rsidRPr="000C4168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4168" w:rsidRPr="000C4168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C4168" w:rsidRPr="000C4168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611210051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Büşra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TOPAKTAŞ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611210042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Fatma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ÇINAR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611210013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Fatma Elif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ÇARSANCAKLI</w:t>
            </w:r>
          </w:p>
        </w:tc>
      </w:tr>
      <w:tr w:rsidR="000C4168" w:rsidRPr="000C4168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611210012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Havva Cemre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68" w:rsidRPr="00890E3D" w:rsidRDefault="000C4168" w:rsidP="000C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EGELİ</w:t>
            </w:r>
          </w:p>
        </w:tc>
      </w:tr>
    </w:tbl>
    <w:p w:rsidR="000C4168" w:rsidRDefault="000C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168" w:rsidRPr="00890E3D" w:rsidRDefault="000C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777691" w:rsidRPr="00777691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777691" w:rsidP="007776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691">
              <w:rPr>
                <w:rFonts w:ascii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205CB5" w:rsidP="00777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Dr. Gürcan KAYA</w:t>
            </w:r>
          </w:p>
        </w:tc>
      </w:tr>
      <w:tr w:rsidR="00777691" w:rsidRPr="00777691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777691" w:rsidP="007776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AE34AD" w:rsidRDefault="00FE2057" w:rsidP="00AE3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777691" w:rsidRPr="00777691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777691" w:rsidP="007776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YGULAMA/GÖZLEM OKULU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707160" w:rsidP="00777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0">
              <w:rPr>
                <w:rFonts w:ascii="Times New Roman" w:hAnsi="Times New Roman" w:cs="Times New Roman"/>
                <w:sz w:val="24"/>
                <w:szCs w:val="24"/>
              </w:rPr>
              <w:t>Abdi Özeren İmam Hatip Ortaokulu MERKEZ / BURDUR</w:t>
            </w:r>
          </w:p>
        </w:tc>
      </w:tr>
      <w:tr w:rsidR="00777691" w:rsidRPr="00777691" w:rsidTr="00203DCB">
        <w:trPr>
          <w:trHeight w:val="444"/>
        </w:trPr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777691" w:rsidP="007776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777691" w:rsidP="00777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7691">
              <w:rPr>
                <w:rFonts w:ascii="Times New Roman" w:hAnsi="Times New Roman" w:cs="Times New Roman"/>
                <w:sz w:val="24"/>
                <w:szCs w:val="24"/>
              </w:rPr>
              <w:t>. GRUP</w:t>
            </w:r>
          </w:p>
        </w:tc>
      </w:tr>
      <w:tr w:rsidR="00777691" w:rsidRPr="00777691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7691" w:rsidRPr="00777691" w:rsidRDefault="00777691" w:rsidP="0077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7691" w:rsidRPr="00777691" w:rsidRDefault="00777691" w:rsidP="0077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7691" w:rsidRPr="00777691" w:rsidRDefault="00777691" w:rsidP="0077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777691" w:rsidRPr="00777691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611210075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Musa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UYSAL</w:t>
            </w:r>
          </w:p>
        </w:tc>
      </w:tr>
      <w:tr w:rsidR="00777691" w:rsidRPr="00777691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611210047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Sabri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ALTINOVA</w:t>
            </w:r>
          </w:p>
        </w:tc>
      </w:tr>
      <w:tr w:rsidR="00777691" w:rsidRPr="00777691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611210072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Burak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KARABULUT</w:t>
            </w:r>
          </w:p>
        </w:tc>
      </w:tr>
      <w:tr w:rsidR="00777691" w:rsidRPr="00777691" w:rsidTr="00203DCB">
        <w:trPr>
          <w:trHeight w:val="44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211810018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Yakup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ÇOŞKUN</w:t>
            </w:r>
          </w:p>
        </w:tc>
      </w:tr>
    </w:tbl>
    <w:p w:rsidR="00777691" w:rsidRDefault="00777691" w:rsidP="007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691" w:rsidRDefault="00777691" w:rsidP="0071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Ind w:w="58" w:type="dxa"/>
        <w:tblLayout w:type="fixed"/>
        <w:tblLook w:val="0400" w:firstRow="0" w:lastRow="0" w:firstColumn="0" w:lastColumn="0" w:noHBand="0" w:noVBand="1"/>
      </w:tblPr>
      <w:tblGrid>
        <w:gridCol w:w="3070"/>
        <w:gridCol w:w="2198"/>
        <w:gridCol w:w="873"/>
        <w:gridCol w:w="3071"/>
      </w:tblGrid>
      <w:tr w:rsidR="00777691" w:rsidRPr="00777691" w:rsidTr="00D441FB">
        <w:trPr>
          <w:trHeight w:val="444"/>
        </w:trPr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777691" w:rsidP="0077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/GÖZLEM ÖĞR.</w:t>
            </w:r>
            <w:r w:rsidR="00003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MANI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205CB5" w:rsidP="0020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ş. Gör. Dr. Okan Arslan</w:t>
            </w:r>
          </w:p>
        </w:tc>
      </w:tr>
      <w:tr w:rsidR="00777691" w:rsidRPr="00777691" w:rsidTr="00D441FB">
        <w:trPr>
          <w:trHeight w:val="444"/>
        </w:trPr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777691" w:rsidP="0077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YGULAMA/GÖZLEM GÜNÜ             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FE2057" w:rsidP="0077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</w:tr>
      <w:tr w:rsidR="00777691" w:rsidRPr="00777691" w:rsidTr="00D441FB">
        <w:trPr>
          <w:trHeight w:val="444"/>
        </w:trPr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777691" w:rsidP="0077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/GÖZLEM OKULU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707160" w:rsidP="0077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0">
              <w:rPr>
                <w:rFonts w:ascii="Times New Roman" w:eastAsia="Times New Roman" w:hAnsi="Times New Roman" w:cs="Times New Roman"/>
                <w:sz w:val="24"/>
                <w:szCs w:val="24"/>
              </w:rPr>
              <w:t>Abdi Özeren İmam Hatip Ortaokulu MERKEZ / BURDUR</w:t>
            </w:r>
          </w:p>
        </w:tc>
      </w:tr>
      <w:tr w:rsidR="00777691" w:rsidRPr="00777691" w:rsidTr="00D441FB">
        <w:trPr>
          <w:trHeight w:val="444"/>
        </w:trPr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777691" w:rsidP="0077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UP NUMARASI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777691" w:rsidRDefault="00777691" w:rsidP="0077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777691">
              <w:rPr>
                <w:rFonts w:ascii="Times New Roman" w:eastAsia="Times New Roman" w:hAnsi="Times New Roman" w:cs="Times New Roman"/>
                <w:sz w:val="24"/>
                <w:szCs w:val="24"/>
              </w:rPr>
              <w:t>. GRUP</w:t>
            </w:r>
          </w:p>
        </w:tc>
      </w:tr>
      <w:tr w:rsidR="00777691" w:rsidRPr="00777691" w:rsidTr="00D441FB">
        <w:trPr>
          <w:trHeight w:val="44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7691" w:rsidRPr="00777691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7691" w:rsidRPr="00777691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7691" w:rsidRPr="00777691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YADI</w:t>
            </w:r>
          </w:p>
        </w:tc>
      </w:tr>
      <w:tr w:rsidR="00777691" w:rsidRPr="00777691" w:rsidTr="00D441FB">
        <w:trPr>
          <w:trHeight w:val="44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611210009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lkü Simge 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DOĞMAZ</w:t>
            </w:r>
          </w:p>
        </w:tc>
      </w:tr>
      <w:tr w:rsidR="00777691" w:rsidRPr="00777691" w:rsidTr="00D441FB">
        <w:trPr>
          <w:trHeight w:val="44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611210029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Hümeyr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ÇAYLAK</w:t>
            </w:r>
          </w:p>
        </w:tc>
      </w:tr>
      <w:tr w:rsidR="00777691" w:rsidRPr="00777691" w:rsidTr="00D441FB">
        <w:trPr>
          <w:trHeight w:val="44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511210012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Ezgi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ÖZKAN</w:t>
            </w:r>
          </w:p>
        </w:tc>
      </w:tr>
      <w:tr w:rsidR="00777691" w:rsidRPr="00777691" w:rsidTr="00D441FB">
        <w:trPr>
          <w:trHeight w:val="44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1611210074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Gülsüm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91" w:rsidRPr="00890E3D" w:rsidRDefault="00777691" w:rsidP="0077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D">
              <w:rPr>
                <w:rFonts w:ascii="Times New Roman" w:eastAsia="Times New Roman" w:hAnsi="Times New Roman" w:cs="Times New Roman"/>
                <w:sz w:val="24"/>
                <w:szCs w:val="24"/>
              </w:rPr>
              <w:t>HABALI</w:t>
            </w:r>
          </w:p>
        </w:tc>
      </w:tr>
    </w:tbl>
    <w:p w:rsidR="00632B48" w:rsidRPr="00890E3D" w:rsidRDefault="00632B48" w:rsidP="00632B4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1FB" w:rsidRPr="00890E3D" w:rsidRDefault="00D4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441FB" w:rsidRPr="00890E3D">
      <w:headerReference w:type="default" r:id="rId7"/>
      <w:footerReference w:type="default" r:id="rId8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EC" w:rsidRDefault="003E4DEC" w:rsidP="009846F9">
      <w:pPr>
        <w:spacing w:after="0" w:line="240" w:lineRule="auto"/>
      </w:pPr>
      <w:r>
        <w:separator/>
      </w:r>
    </w:p>
  </w:endnote>
  <w:endnote w:type="continuationSeparator" w:id="0">
    <w:p w:rsidR="003E4DEC" w:rsidRDefault="003E4DEC" w:rsidP="0098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4AD" w:rsidRDefault="00AE34AD" w:rsidP="00AE34AD">
    <w:pPr>
      <w:pStyle w:val="AltBilgi"/>
      <w:jc w:val="right"/>
    </w:pPr>
    <w:r>
      <w:t xml:space="preserve">Dr. </w:t>
    </w:r>
    <w:proofErr w:type="spellStart"/>
    <w:r>
      <w:t>Öğr</w:t>
    </w:r>
    <w:proofErr w:type="spellEnd"/>
    <w:r>
      <w:t>. Üyesi Deniz EROĞ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EC" w:rsidRDefault="003E4DEC" w:rsidP="009846F9">
      <w:pPr>
        <w:spacing w:after="0" w:line="240" w:lineRule="auto"/>
      </w:pPr>
      <w:r>
        <w:separator/>
      </w:r>
    </w:p>
  </w:footnote>
  <w:footnote w:type="continuationSeparator" w:id="0">
    <w:p w:rsidR="003E4DEC" w:rsidRDefault="003E4DEC" w:rsidP="0098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6F9" w:rsidRDefault="00AE34AD" w:rsidP="00AE34AD">
    <w:pPr>
      <w:pStyle w:val="stBilgi"/>
      <w:jc w:val="right"/>
    </w:pPr>
    <w:r>
      <w:t>28.08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88"/>
    <w:rsid w:val="00003EA5"/>
    <w:rsid w:val="000C4168"/>
    <w:rsid w:val="00205CB5"/>
    <w:rsid w:val="003B0431"/>
    <w:rsid w:val="003E4DEC"/>
    <w:rsid w:val="00413E62"/>
    <w:rsid w:val="004421DB"/>
    <w:rsid w:val="00575AE7"/>
    <w:rsid w:val="00632B48"/>
    <w:rsid w:val="00707160"/>
    <w:rsid w:val="007178B4"/>
    <w:rsid w:val="00777691"/>
    <w:rsid w:val="00864D6B"/>
    <w:rsid w:val="00890E3D"/>
    <w:rsid w:val="009846F9"/>
    <w:rsid w:val="00AE34AD"/>
    <w:rsid w:val="00B64F45"/>
    <w:rsid w:val="00C42C88"/>
    <w:rsid w:val="00C952AD"/>
    <w:rsid w:val="00CF42F0"/>
    <w:rsid w:val="00D441FB"/>
    <w:rsid w:val="00DB4A42"/>
    <w:rsid w:val="00ED025D"/>
    <w:rsid w:val="00F97640"/>
    <w:rsid w:val="00F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175C8-7A5F-4026-ABE7-1A15C40D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20"/>
    <w:rPr>
      <w:rFonts w:eastAsia="SimSun"/>
    </w:rPr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B21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13E6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413E62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B21A2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rsid w:val="00B21A20"/>
    <w:rPr>
      <w:color w:val="0000FF"/>
      <w:u w:val="singl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9"/>
    <w:rsid w:val="00413E6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rsid w:val="00413E62"/>
    <w:rPr>
      <w:rFonts w:ascii="Times New Roman" w:eastAsia="SimSun" w:hAnsi="Times New Roman" w:cs="Times New Roman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84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46F9"/>
    <w:rPr>
      <w:rFonts w:eastAsia="SimSun"/>
    </w:rPr>
  </w:style>
  <w:style w:type="paragraph" w:styleId="AltBilgi">
    <w:name w:val="footer"/>
    <w:basedOn w:val="Normal"/>
    <w:link w:val="AltBilgiChar"/>
    <w:uiPriority w:val="99"/>
    <w:unhideWhenUsed/>
    <w:rsid w:val="00984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46F9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0AC9-AB62-4BF0-BA99-8BA5138E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04T13:40:00Z</dcterms:created>
  <dcterms:modified xsi:type="dcterms:W3CDTF">2019-09-04T13:40:00Z</dcterms:modified>
</cp:coreProperties>
</file>